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F518" w14:textId="56A7292F" w:rsidR="001C4A3C" w:rsidRDefault="0007099E" w:rsidP="001C4A3C">
      <w:r>
        <w:rPr>
          <w:noProof/>
        </w:rPr>
        <w:drawing>
          <wp:anchor distT="0" distB="0" distL="114300" distR="114300" simplePos="0" relativeHeight="251658240" behindDoc="0" locked="0" layoutInCell="1" allowOverlap="1" wp14:anchorId="65E3D2C1" wp14:editId="393C6886">
            <wp:simplePos x="902752" y="617366"/>
            <wp:positionH relativeFrom="margin">
              <wp:align>right</wp:align>
            </wp:positionH>
            <wp:positionV relativeFrom="margin">
              <wp:align>top</wp:align>
            </wp:positionV>
            <wp:extent cx="1800000" cy="545954"/>
            <wp:effectExtent l="0" t="0" r="0" b="6985"/>
            <wp:wrapSquare wrapText="bothSides"/>
            <wp:docPr id="1" name="Billede 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#Decorativ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4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7B720" w14:textId="000DFE5F" w:rsidR="001C4A3C" w:rsidRDefault="001C4A3C" w:rsidP="001C4A3C"/>
    <w:p w14:paraId="0D418A4D" w14:textId="77777777" w:rsidR="001C4A3C" w:rsidRDefault="001C4A3C" w:rsidP="001C4A3C"/>
    <w:p w14:paraId="4F21CA54" w14:textId="77777777" w:rsidR="001B7888" w:rsidRDefault="001B7888" w:rsidP="00E07FC2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</w:p>
    <w:p w14:paraId="7E7EF079" w14:textId="66DC530E" w:rsidR="003E183A" w:rsidRPr="003E183A" w:rsidRDefault="00E07FC2" w:rsidP="003E183A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2"/>
          <w:szCs w:val="32"/>
        </w:rPr>
      </w:pPr>
      <w:r w:rsidRPr="003E183A">
        <w:rPr>
          <w:sz w:val="32"/>
          <w:szCs w:val="32"/>
        </w:rPr>
        <w:t>Ansøgningsskema:</w:t>
      </w:r>
    </w:p>
    <w:p w14:paraId="06602AA1" w14:textId="77777777" w:rsidR="003E183A" w:rsidRDefault="003E183A" w:rsidP="00E07FC2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</w:p>
    <w:p w14:paraId="5BB947CE" w14:textId="7A4E9A44" w:rsidR="00E25556" w:rsidRDefault="00E07FC2" w:rsidP="00E07FC2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 w:rsidRPr="000C09BE">
        <w:rPr>
          <w:sz w:val="30"/>
          <w:szCs w:val="30"/>
        </w:rPr>
        <w:t xml:space="preserve">Opfølgning </w:t>
      </w:r>
      <w:r w:rsidR="005850BB">
        <w:rPr>
          <w:sz w:val="30"/>
          <w:szCs w:val="30"/>
        </w:rPr>
        <w:t>på</w:t>
      </w:r>
      <w:r w:rsidRPr="000C09BE">
        <w:rPr>
          <w:sz w:val="30"/>
          <w:szCs w:val="30"/>
        </w:rPr>
        <w:t xml:space="preserve"> sprogprøve</w:t>
      </w:r>
      <w:r w:rsidR="005850BB">
        <w:rPr>
          <w:sz w:val="30"/>
          <w:szCs w:val="30"/>
        </w:rPr>
        <w:t>r</w:t>
      </w:r>
      <w:r w:rsidRPr="000C09BE">
        <w:rPr>
          <w:sz w:val="30"/>
          <w:szCs w:val="30"/>
        </w:rPr>
        <w:t xml:space="preserve"> </w:t>
      </w:r>
      <w:r w:rsidR="003315EE">
        <w:rPr>
          <w:sz w:val="30"/>
          <w:szCs w:val="30"/>
        </w:rPr>
        <w:t>i</w:t>
      </w:r>
      <w:r w:rsidRPr="000C09BE">
        <w:rPr>
          <w:sz w:val="30"/>
          <w:szCs w:val="30"/>
        </w:rPr>
        <w:t xml:space="preserve"> </w:t>
      </w:r>
      <w:r w:rsidR="005E7598">
        <w:rPr>
          <w:sz w:val="30"/>
          <w:szCs w:val="30"/>
        </w:rPr>
        <w:t xml:space="preserve">fri- og privatskoler og </w:t>
      </w:r>
      <w:r w:rsidRPr="000C09BE">
        <w:rPr>
          <w:sz w:val="30"/>
          <w:szCs w:val="30"/>
        </w:rPr>
        <w:t>afdelinger af f</w:t>
      </w:r>
      <w:r w:rsidR="005E7598">
        <w:rPr>
          <w:sz w:val="30"/>
          <w:szCs w:val="30"/>
        </w:rPr>
        <w:t xml:space="preserve">ri- og privatskoler – skoleåret </w:t>
      </w:r>
      <w:r w:rsidR="003A1515">
        <w:rPr>
          <w:sz w:val="30"/>
          <w:szCs w:val="30"/>
        </w:rPr>
        <w:t>202</w:t>
      </w:r>
      <w:r w:rsidR="00D40651">
        <w:rPr>
          <w:sz w:val="30"/>
          <w:szCs w:val="30"/>
        </w:rPr>
        <w:t>6</w:t>
      </w:r>
      <w:r w:rsidR="005E7598">
        <w:rPr>
          <w:sz w:val="30"/>
          <w:szCs w:val="30"/>
        </w:rPr>
        <w:t>/</w:t>
      </w:r>
      <w:r w:rsidR="003A1515">
        <w:rPr>
          <w:sz w:val="30"/>
          <w:szCs w:val="30"/>
        </w:rPr>
        <w:t>202</w:t>
      </w:r>
      <w:r w:rsidR="00D40651">
        <w:rPr>
          <w:sz w:val="30"/>
          <w:szCs w:val="30"/>
        </w:rPr>
        <w:t>7</w:t>
      </w:r>
      <w:r w:rsidR="0015364A">
        <w:rPr>
          <w:sz w:val="30"/>
          <w:szCs w:val="30"/>
        </w:rPr>
        <w:t xml:space="preserve"> </w:t>
      </w:r>
    </w:p>
    <w:p w14:paraId="2042993A" w14:textId="4968FCDB" w:rsidR="00E07FC2" w:rsidRPr="0015364A" w:rsidRDefault="0015364A" w:rsidP="00E07FC2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b w:val="0"/>
          <w:sz w:val="30"/>
          <w:szCs w:val="30"/>
        </w:rPr>
      </w:pPr>
      <w:r w:rsidRPr="0015364A">
        <w:rPr>
          <w:b w:val="0"/>
          <w:i/>
        </w:rPr>
        <w:t>(</w:t>
      </w:r>
      <w:r>
        <w:rPr>
          <w:b w:val="0"/>
          <w:i/>
        </w:rPr>
        <w:t>D</w:t>
      </w:r>
      <w:r w:rsidR="006C1019">
        <w:rPr>
          <w:b w:val="0"/>
          <w:i/>
        </w:rPr>
        <w:t>er skal udfyldes en ansøgning pr.</w:t>
      </w:r>
      <w:r>
        <w:rPr>
          <w:b w:val="0"/>
          <w:i/>
        </w:rPr>
        <w:t xml:space="preserve"> skole/skoleafdeling</w:t>
      </w:r>
      <w:r w:rsidRPr="0015364A">
        <w:rPr>
          <w:b w:val="0"/>
          <w:i/>
        </w:rPr>
        <w:t>)</w:t>
      </w:r>
    </w:p>
    <w:tbl>
      <w:tblPr>
        <w:tblStyle w:val="Tabel-Gitter"/>
        <w:tblW w:w="9350" w:type="dxa"/>
        <w:tblLook w:val="04A0" w:firstRow="1" w:lastRow="0" w:firstColumn="1" w:lastColumn="0" w:noHBand="0" w:noVBand="1"/>
        <w:tblCaption w:val="Stamoplysninger"/>
      </w:tblPr>
      <w:tblGrid>
        <w:gridCol w:w="2972"/>
        <w:gridCol w:w="6378"/>
      </w:tblGrid>
      <w:tr w:rsidR="005E7598" w:rsidRPr="000C09BE" w14:paraId="281248A9" w14:textId="77777777" w:rsidTr="001B7888">
        <w:trPr>
          <w:trHeight w:val="113"/>
          <w:tblHeader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5FCFD12" w14:textId="77777777" w:rsidR="005E7598" w:rsidRPr="000C09BE" w:rsidRDefault="005E7598" w:rsidP="003B3332">
            <w:pPr>
              <w:spacing w:line="240" w:lineRule="auto"/>
              <w:rPr>
                <w:b/>
              </w:rPr>
            </w:pPr>
            <w:r w:rsidRPr="000C09BE">
              <w:rPr>
                <w:b/>
                <w:sz w:val="28"/>
              </w:rPr>
              <w:t>1. Stamoplysninger: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pct25" w:color="auto" w:fill="auto"/>
          </w:tcPr>
          <w:p w14:paraId="45855B74" w14:textId="77777777" w:rsidR="005E7598" w:rsidRPr="000C09BE" w:rsidRDefault="005E7598" w:rsidP="005E7598">
            <w:pPr>
              <w:jc w:val="center"/>
              <w:rPr>
                <w:b/>
              </w:rPr>
            </w:pPr>
            <w:r w:rsidRPr="000C09BE">
              <w:rPr>
                <w:b/>
              </w:rPr>
              <w:t>Fri</w:t>
            </w:r>
            <w:r>
              <w:rPr>
                <w:b/>
              </w:rPr>
              <w:t>- og privatskole/afdeling</w:t>
            </w:r>
          </w:p>
        </w:tc>
      </w:tr>
      <w:tr w:rsidR="005E7598" w:rsidRPr="000C09BE" w14:paraId="13C01438" w14:textId="77777777" w:rsidTr="001B7888">
        <w:trPr>
          <w:trHeight w:val="340"/>
        </w:trPr>
        <w:tc>
          <w:tcPr>
            <w:tcW w:w="297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07A34DD" w14:textId="673BD90E" w:rsidR="005E7598" w:rsidRPr="005E7598" w:rsidRDefault="001B788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Ansøgernavn</w:t>
            </w:r>
          </w:p>
        </w:tc>
        <w:tc>
          <w:tcPr>
            <w:tcW w:w="6378" w:type="dxa"/>
            <w:shd w:val="clear" w:color="auto" w:fill="auto"/>
          </w:tcPr>
          <w:p w14:paraId="4B4AE856" w14:textId="72B7240A" w:rsidR="005E7598" w:rsidRPr="000C09BE" w:rsidRDefault="0007099E" w:rsidP="001B7888">
            <w:r w:rsidRPr="001B7888">
              <w:rPr>
                <w:i/>
              </w:rPr>
              <w:t>(skriv her)</w:t>
            </w:r>
          </w:p>
        </w:tc>
      </w:tr>
      <w:tr w:rsidR="005E7598" w:rsidRPr="000C09BE" w14:paraId="036C05F9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AD46E2D" w14:textId="3FF5B870" w:rsidR="005E7598" w:rsidRPr="000C09BE" w:rsidRDefault="001B788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</w:t>
            </w:r>
          </w:p>
        </w:tc>
        <w:tc>
          <w:tcPr>
            <w:tcW w:w="6378" w:type="dxa"/>
            <w:shd w:val="clear" w:color="auto" w:fill="auto"/>
          </w:tcPr>
          <w:p w14:paraId="52939946" w14:textId="300C855D" w:rsidR="005E7598" w:rsidRPr="000C09BE" w:rsidRDefault="0007099E" w:rsidP="001B7888">
            <w:r w:rsidRPr="001B7888">
              <w:rPr>
                <w:i/>
              </w:rPr>
              <w:t>(skriv her)</w:t>
            </w:r>
          </w:p>
        </w:tc>
      </w:tr>
      <w:tr w:rsidR="005E7598" w:rsidRPr="000C09BE" w14:paraId="1BFD3680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22DD861" w14:textId="149B3DED" w:rsidR="005E7598" w:rsidRPr="000C09BE" w:rsidRDefault="001B788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13D2E08D" w14:textId="30BBCC70" w:rsidR="005E7598" w:rsidRPr="000C09BE" w:rsidRDefault="0007099E" w:rsidP="001B7888">
            <w:r w:rsidRPr="001B7888">
              <w:rPr>
                <w:i/>
              </w:rPr>
              <w:t>(skriv her)</w:t>
            </w:r>
          </w:p>
        </w:tc>
      </w:tr>
      <w:tr w:rsidR="005E7598" w:rsidRPr="000C09BE" w14:paraId="55FB9FF6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C208598" w14:textId="77777777" w:rsidR="005E7598" w:rsidRPr="000C09BE" w:rsidRDefault="005E759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Afdeling</w:t>
            </w:r>
            <w:r>
              <w:rPr>
                <w:b/>
              </w:rPr>
              <w:t>snavn</w:t>
            </w:r>
          </w:p>
        </w:tc>
        <w:tc>
          <w:tcPr>
            <w:tcW w:w="6378" w:type="dxa"/>
            <w:shd w:val="clear" w:color="auto" w:fill="auto"/>
          </w:tcPr>
          <w:p w14:paraId="66B201CA" w14:textId="231A1933" w:rsidR="005E7598" w:rsidRPr="000C09BE" w:rsidRDefault="0007099E" w:rsidP="001B7888">
            <w:r w:rsidRPr="001B7888">
              <w:rPr>
                <w:i/>
              </w:rPr>
              <w:t>(skriv her)</w:t>
            </w:r>
          </w:p>
        </w:tc>
      </w:tr>
      <w:tr w:rsidR="005E7598" w:rsidRPr="000C09BE" w14:paraId="314FA16F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348AB1" w14:textId="71DBE976" w:rsidR="005E7598" w:rsidRPr="000C09BE" w:rsidRDefault="005E759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P-nummer</w:t>
            </w:r>
            <w:r w:rsidR="00BA551E">
              <w:rPr>
                <w:rStyle w:val="Fodnotehenvisning"/>
                <w:b/>
              </w:rPr>
              <w:footnoteReference w:id="1"/>
            </w:r>
          </w:p>
        </w:tc>
        <w:tc>
          <w:tcPr>
            <w:tcW w:w="6378" w:type="dxa"/>
            <w:shd w:val="clear" w:color="auto" w:fill="auto"/>
          </w:tcPr>
          <w:p w14:paraId="47B97879" w14:textId="4ACD89BF" w:rsidR="005E7598" w:rsidRPr="000C09BE" w:rsidRDefault="0007099E" w:rsidP="001B7888">
            <w:r w:rsidRPr="001B7888">
              <w:rPr>
                <w:i/>
              </w:rPr>
              <w:t>(skriv her)</w:t>
            </w:r>
          </w:p>
        </w:tc>
      </w:tr>
      <w:tr w:rsidR="005E7598" w:rsidRPr="000C09BE" w14:paraId="3197837D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6F0F33E" w14:textId="38DFCBF5" w:rsidR="005E7598" w:rsidRPr="000C09BE" w:rsidRDefault="00BA551E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cent andel</w:t>
            </w:r>
            <w:r>
              <w:rPr>
                <w:rStyle w:val="Fodnotehenvisning"/>
                <w:b/>
              </w:rPr>
              <w:footnoteReference w:id="2"/>
            </w:r>
          </w:p>
        </w:tc>
        <w:tc>
          <w:tcPr>
            <w:tcW w:w="6378" w:type="dxa"/>
            <w:shd w:val="clear" w:color="auto" w:fill="auto"/>
          </w:tcPr>
          <w:p w14:paraId="74B07C25" w14:textId="66F081E4" w:rsidR="005E7598" w:rsidRPr="000C09BE" w:rsidRDefault="0007099E" w:rsidP="001B7888">
            <w:r w:rsidRPr="001B7888">
              <w:rPr>
                <w:i/>
              </w:rPr>
              <w:t>(skriv her)</w:t>
            </w:r>
          </w:p>
        </w:tc>
      </w:tr>
    </w:tbl>
    <w:p w14:paraId="1C9C298E" w14:textId="77777777" w:rsidR="00E07FC2" w:rsidRPr="000C09BE" w:rsidRDefault="00E07FC2" w:rsidP="00E07FC2"/>
    <w:tbl>
      <w:tblPr>
        <w:tblStyle w:val="Tabel-Gitter"/>
        <w:tblW w:w="9322" w:type="dxa"/>
        <w:tblLook w:val="04A0" w:firstRow="1" w:lastRow="0" w:firstColumn="1" w:lastColumn="0" w:noHBand="0" w:noVBand="1"/>
        <w:tblCaption w:val="Kontaktpersoner"/>
      </w:tblPr>
      <w:tblGrid>
        <w:gridCol w:w="9322"/>
      </w:tblGrid>
      <w:tr w:rsidR="00E07FC2" w:rsidRPr="000C09BE" w14:paraId="5AF7A70F" w14:textId="77777777" w:rsidTr="000D2579">
        <w:trPr>
          <w:trHeight w:val="340"/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2DF2E994" w14:textId="77777777" w:rsidR="00E07FC2" w:rsidRPr="000C09BE" w:rsidRDefault="00E07FC2" w:rsidP="003B3332">
            <w:pPr>
              <w:rPr>
                <w:sz w:val="28"/>
              </w:rPr>
            </w:pPr>
            <w:r w:rsidRPr="000C09BE">
              <w:rPr>
                <w:b/>
                <w:sz w:val="28"/>
              </w:rPr>
              <w:t>2. Kontaktpersoner</w:t>
            </w:r>
          </w:p>
        </w:tc>
      </w:tr>
      <w:tr w:rsidR="00E07FC2" w:rsidRPr="000C09BE" w14:paraId="0B03E5AB" w14:textId="77777777" w:rsidTr="000D2579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69D0D18C" w14:textId="77777777" w:rsidR="00E07FC2" w:rsidRPr="001C4A3C" w:rsidRDefault="002D5D09" w:rsidP="002D5D09">
            <w:pPr>
              <w:pStyle w:val="Opstilling-punkttegn"/>
              <w:numPr>
                <w:ilvl w:val="0"/>
                <w:numId w:val="0"/>
              </w:numPr>
              <w:spacing w:line="360" w:lineRule="auto"/>
            </w:pPr>
            <w:r w:rsidRPr="001C4A3C">
              <w:rPr>
                <w:b/>
              </w:rPr>
              <w:t>Kontaktperson hos skolens ledelse</w:t>
            </w:r>
          </w:p>
        </w:tc>
      </w:tr>
    </w:tbl>
    <w:p w14:paraId="1E5FBEB2" w14:textId="5A236816" w:rsidR="0007099E" w:rsidRDefault="0007099E" w:rsidP="0007099E">
      <w:pPr>
        <w:spacing w:line="20" w:lineRule="exact"/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Kontaktpersoner"/>
      </w:tblPr>
      <w:tblGrid>
        <w:gridCol w:w="2943"/>
        <w:gridCol w:w="6379"/>
      </w:tblGrid>
      <w:tr w:rsidR="00E07FC2" w:rsidRPr="000C09BE" w14:paraId="36333D6D" w14:textId="77777777" w:rsidTr="000D257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F8E83A0" w14:textId="777353B8" w:rsidR="00E07FC2" w:rsidRPr="000C09BE" w:rsidRDefault="001B7888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6379" w:type="dxa"/>
          </w:tcPr>
          <w:p w14:paraId="095C54F0" w14:textId="024C06E5" w:rsidR="00E07FC2" w:rsidRPr="000C09BE" w:rsidRDefault="0007099E" w:rsidP="003B3332">
            <w:r w:rsidRPr="001B7888">
              <w:rPr>
                <w:i/>
              </w:rPr>
              <w:t>(skriv her)</w:t>
            </w:r>
          </w:p>
        </w:tc>
      </w:tr>
      <w:tr w:rsidR="00E07FC2" w:rsidRPr="000C09BE" w14:paraId="5979ACDD" w14:textId="77777777" w:rsidTr="000D257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6C847F3" w14:textId="0177C47A" w:rsidR="00E07FC2" w:rsidRPr="000C09BE" w:rsidRDefault="001B7888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</w:t>
            </w:r>
          </w:p>
        </w:tc>
        <w:tc>
          <w:tcPr>
            <w:tcW w:w="6379" w:type="dxa"/>
          </w:tcPr>
          <w:p w14:paraId="2C7D2ED0" w14:textId="21E34C99" w:rsidR="00E07FC2" w:rsidRPr="000C09BE" w:rsidRDefault="0007099E" w:rsidP="003B3332">
            <w:r w:rsidRPr="001B7888">
              <w:rPr>
                <w:i/>
              </w:rPr>
              <w:t>(skriv her)</w:t>
            </w:r>
          </w:p>
        </w:tc>
      </w:tr>
      <w:tr w:rsidR="00E07FC2" w:rsidRPr="000C09BE" w14:paraId="7A069546" w14:textId="77777777" w:rsidTr="000D257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BE9892E" w14:textId="1090F3A0" w:rsidR="00E07FC2" w:rsidRPr="000C09BE" w:rsidRDefault="001B7888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6379" w:type="dxa"/>
          </w:tcPr>
          <w:p w14:paraId="39407CF5" w14:textId="05464675" w:rsidR="00E07FC2" w:rsidRPr="000C09BE" w:rsidRDefault="0007099E" w:rsidP="003B3332">
            <w:r w:rsidRPr="001B7888">
              <w:rPr>
                <w:i/>
              </w:rPr>
              <w:t>(skriv her)</w:t>
            </w:r>
          </w:p>
        </w:tc>
      </w:tr>
    </w:tbl>
    <w:p w14:paraId="69998933" w14:textId="77777777" w:rsidR="00250C49" w:rsidRPr="000C09BE" w:rsidRDefault="00250C49" w:rsidP="00E07F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Caption w:val="Forventet aktivitet i børnehaveklassen"/>
      </w:tblPr>
      <w:tblGrid>
        <w:gridCol w:w="9354"/>
      </w:tblGrid>
      <w:tr w:rsidR="001B7888" w:rsidRPr="000C09BE" w14:paraId="00A6B4AB" w14:textId="77777777" w:rsidTr="00644C19">
        <w:trPr>
          <w:trHeight w:val="340"/>
          <w:tblHeader/>
        </w:trPr>
        <w:tc>
          <w:tcPr>
            <w:tcW w:w="9354" w:type="dxa"/>
            <w:shd w:val="clear" w:color="auto" w:fill="BFBFBF" w:themeFill="background1" w:themeFillShade="BF"/>
            <w:vAlign w:val="center"/>
          </w:tcPr>
          <w:p w14:paraId="7BC64735" w14:textId="645D6CB1" w:rsidR="001B7888" w:rsidRPr="000C09BE" w:rsidRDefault="001B7888" w:rsidP="00CC40FF">
            <w:pPr>
              <w:pStyle w:val="Brdtekst"/>
              <w:spacing w:after="0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Forventet aktivitet i børnehave</w:t>
            </w:r>
            <w:r w:rsidRPr="000C09BE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klasse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n (-erne) i skoleåret 202</w:t>
            </w:r>
            <w:r w:rsidR="00D40651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/202</w:t>
            </w:r>
            <w:r w:rsidR="00D40651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7</w:t>
            </w:r>
          </w:p>
        </w:tc>
      </w:tr>
    </w:tbl>
    <w:p w14:paraId="517399CD" w14:textId="5AE0304D" w:rsidR="0007099E" w:rsidRDefault="0007099E" w:rsidP="0007099E">
      <w:pPr>
        <w:spacing w:line="20" w:lineRule="exact"/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Caption w:val="Forventet aktivitet i børnehaveklassen"/>
      </w:tblPr>
      <w:tblGrid>
        <w:gridCol w:w="7767"/>
        <w:gridCol w:w="1587"/>
      </w:tblGrid>
      <w:tr w:rsidR="00E07FC2" w:rsidRPr="000C09BE" w14:paraId="045F3232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166DB3B4" w14:textId="6B73B856" w:rsidR="00E07FC2" w:rsidRPr="000C09BE" w:rsidRDefault="00E07FC2" w:rsidP="003A1515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 w:rsidRPr="000C09BE"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antal børnehave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klasser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3134B0">
              <w:rPr>
                <w:b/>
                <w:sz w:val="24"/>
                <w:szCs w:val="24"/>
                <w:u w:val="single"/>
                <w:lang w:eastAsia="en-US"/>
              </w:rPr>
              <w:t xml:space="preserve">i det kommende skoleår 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>pr. 15. juni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D40651">
              <w:rPr>
                <w:b/>
                <w:sz w:val="24"/>
                <w:szCs w:val="24"/>
                <w:u w:val="single"/>
                <w:lang w:eastAsia="en-US"/>
              </w:rPr>
              <w:t>2026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  <w:r w:rsidR="00223316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15311B">
              <w:rPr>
                <w:i/>
              </w:rPr>
              <w:t>(skriv 0 hvis skolen har aldersintegreret</w:t>
            </w:r>
            <w:r w:rsidR="00223316">
              <w:rPr>
                <w:i/>
              </w:rPr>
              <w:t xml:space="preserve"> indskoling</w:t>
            </w:r>
            <w:r w:rsidR="00223316" w:rsidRPr="000C09BE">
              <w:rPr>
                <w:i/>
              </w:rPr>
              <w:t>)</w:t>
            </w:r>
          </w:p>
        </w:tc>
        <w:tc>
          <w:tcPr>
            <w:tcW w:w="1587" w:type="dxa"/>
            <w:vAlign w:val="center"/>
          </w:tcPr>
          <w:p w14:paraId="0993C0FC" w14:textId="75D74548" w:rsidR="00E07FC2" w:rsidRPr="001B7888" w:rsidRDefault="001B7888" w:rsidP="001B7888">
            <w:pPr>
              <w:pStyle w:val="Brdtekst"/>
              <w:spacing w:after="0" w:line="276" w:lineRule="auto"/>
              <w:rPr>
                <w:i/>
                <w:lang w:eastAsia="en-US"/>
              </w:rPr>
            </w:pPr>
            <w:r w:rsidRPr="001B7888">
              <w:rPr>
                <w:i/>
                <w:lang w:eastAsia="en-US"/>
              </w:rPr>
              <w:t>(skriv her)</w:t>
            </w:r>
          </w:p>
        </w:tc>
      </w:tr>
      <w:tr w:rsidR="00E07FC2" w:rsidRPr="000C09BE" w14:paraId="5C3DC9AD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3154B31" w14:textId="3AC462E0" w:rsidR="00E07FC2" w:rsidRPr="000C09BE" w:rsidRDefault="00E07FC2" w:rsidP="003A1515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 w:rsidRPr="000C09BE">
              <w:rPr>
                <w:b/>
                <w:sz w:val="24"/>
                <w:szCs w:val="24"/>
                <w:lang w:eastAsia="en-US"/>
              </w:rPr>
              <w:t xml:space="preserve">Angiv </w:t>
            </w:r>
            <w:r w:rsidR="0015364A">
              <w:rPr>
                <w:b/>
                <w:sz w:val="24"/>
                <w:szCs w:val="24"/>
                <w:lang w:eastAsia="en-US"/>
              </w:rPr>
              <w:t xml:space="preserve">enten </w:t>
            </w:r>
            <w:r w:rsidRPr="000C09BE">
              <w:rPr>
                <w:b/>
                <w:sz w:val="24"/>
                <w:szCs w:val="24"/>
                <w:lang w:eastAsia="en-US"/>
              </w:rPr>
              <w:t xml:space="preserve">det </w:t>
            </w:r>
            <w:r w:rsidR="00D959A3" w:rsidRPr="000C09BE">
              <w:rPr>
                <w:b/>
                <w:sz w:val="24"/>
                <w:szCs w:val="24"/>
                <w:lang w:eastAsia="en-US"/>
              </w:rPr>
              <w:t>samlede</w:t>
            </w:r>
            <w:r w:rsidRPr="000C09B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antal elever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 xml:space="preserve"> indskrevet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 xml:space="preserve"> i 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børnehave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klasse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n (-erne)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 xml:space="preserve"> t</w:t>
            </w:r>
            <w:r w:rsidR="003134B0">
              <w:rPr>
                <w:b/>
                <w:sz w:val="24"/>
                <w:szCs w:val="24"/>
                <w:u w:val="single"/>
                <w:lang w:eastAsia="en-US"/>
              </w:rPr>
              <w:t>i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 xml:space="preserve">l skoleåret </w:t>
            </w:r>
            <w:r w:rsidR="003A1515">
              <w:rPr>
                <w:b/>
                <w:sz w:val="24"/>
                <w:szCs w:val="24"/>
                <w:u w:val="single"/>
                <w:lang w:eastAsia="en-US"/>
              </w:rPr>
              <w:t>2</w:t>
            </w:r>
            <w:r w:rsidR="00D40651">
              <w:rPr>
                <w:b/>
                <w:sz w:val="24"/>
                <w:szCs w:val="24"/>
                <w:u w:val="single"/>
                <w:lang w:eastAsia="en-US"/>
              </w:rPr>
              <w:t>6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>/</w:t>
            </w:r>
            <w:r w:rsidR="003A1515">
              <w:rPr>
                <w:b/>
                <w:sz w:val="24"/>
                <w:szCs w:val="24"/>
                <w:u w:val="single"/>
                <w:lang w:eastAsia="en-US"/>
              </w:rPr>
              <w:t>2</w:t>
            </w:r>
            <w:r w:rsidR="00D40651">
              <w:rPr>
                <w:b/>
                <w:sz w:val="24"/>
                <w:szCs w:val="24"/>
                <w:u w:val="single"/>
                <w:lang w:eastAsia="en-US"/>
              </w:rPr>
              <w:t>7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pr. 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>15. juni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D40651">
              <w:rPr>
                <w:b/>
                <w:sz w:val="24"/>
                <w:szCs w:val="24"/>
                <w:u w:val="single"/>
                <w:lang w:eastAsia="en-US"/>
              </w:rPr>
              <w:t>2026</w:t>
            </w:r>
            <w:r w:rsidR="00EA3BA9">
              <w:rPr>
                <w:b/>
                <w:sz w:val="24"/>
                <w:szCs w:val="24"/>
                <w:u w:val="single"/>
                <w:lang w:eastAsia="en-US"/>
              </w:rPr>
              <w:t>,</w:t>
            </w:r>
            <w:r w:rsidR="0015364A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C7783F" w:rsidRPr="00C7783F">
              <w:rPr>
                <w:i/>
                <w:szCs w:val="22"/>
                <w:u w:val="single"/>
                <w:lang w:eastAsia="en-US"/>
              </w:rPr>
              <w:t>(</w:t>
            </w:r>
            <w:r w:rsidR="0015364A" w:rsidRPr="00C7783F">
              <w:rPr>
                <w:i/>
                <w:szCs w:val="22"/>
                <w:lang w:eastAsia="en-US"/>
              </w:rPr>
              <w:t xml:space="preserve">eller det samlede </w:t>
            </w:r>
            <w:r w:rsidR="005E7598">
              <w:rPr>
                <w:i/>
                <w:szCs w:val="22"/>
                <w:u w:val="single"/>
                <w:lang w:eastAsia="en-US"/>
              </w:rPr>
              <w:t xml:space="preserve">antal elever født i </w:t>
            </w:r>
            <w:r w:rsidR="00D40651">
              <w:rPr>
                <w:i/>
                <w:szCs w:val="22"/>
                <w:u w:val="single"/>
                <w:lang w:eastAsia="en-US"/>
              </w:rPr>
              <w:t>2020</w:t>
            </w:r>
            <w:r w:rsidR="0015311B">
              <w:rPr>
                <w:i/>
                <w:szCs w:val="22"/>
                <w:u w:val="single"/>
                <w:lang w:eastAsia="en-US"/>
              </w:rPr>
              <w:t xml:space="preserve">, </w:t>
            </w:r>
            <w:r w:rsidR="005850BB">
              <w:rPr>
                <w:i/>
                <w:szCs w:val="22"/>
                <w:u w:val="single"/>
                <w:lang w:eastAsia="en-US"/>
              </w:rPr>
              <w:t>hvis skolen har</w:t>
            </w:r>
            <w:r w:rsidR="0015311B">
              <w:rPr>
                <w:i/>
                <w:szCs w:val="22"/>
                <w:u w:val="single"/>
                <w:lang w:eastAsia="en-US"/>
              </w:rPr>
              <w:t xml:space="preserve"> </w:t>
            </w:r>
            <w:r w:rsidR="00C7783F" w:rsidRPr="00C7783F">
              <w:rPr>
                <w:i/>
                <w:szCs w:val="22"/>
                <w:u w:val="single"/>
                <w:lang w:eastAsia="en-US"/>
              </w:rPr>
              <w:t>aldersintegreret indskoling)</w:t>
            </w:r>
          </w:p>
        </w:tc>
        <w:tc>
          <w:tcPr>
            <w:tcW w:w="1587" w:type="dxa"/>
            <w:vAlign w:val="center"/>
          </w:tcPr>
          <w:p w14:paraId="72F280A2" w14:textId="030928F0" w:rsidR="00E07FC2" w:rsidRPr="000C09BE" w:rsidRDefault="001B7888" w:rsidP="001B7888">
            <w:pPr>
              <w:pStyle w:val="Brdtekst"/>
              <w:spacing w:after="0" w:line="276" w:lineRule="auto"/>
              <w:rPr>
                <w:lang w:eastAsia="en-US"/>
              </w:rPr>
            </w:pPr>
            <w:r w:rsidRPr="001B7888">
              <w:rPr>
                <w:i/>
                <w:lang w:eastAsia="en-US"/>
              </w:rPr>
              <w:t>(skriv her)</w:t>
            </w:r>
          </w:p>
        </w:tc>
      </w:tr>
      <w:tr w:rsidR="00C41A94" w:rsidRPr="000C09BE" w14:paraId="33BA9995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052A2E53" w14:textId="5BAEE139" w:rsidR="00C41A94" w:rsidRPr="000C09BE" w:rsidRDefault="00C41A94" w:rsidP="003A1515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samlede elevtal for skolen/skoleafdelingen </w:t>
            </w:r>
            <w:r w:rsidR="003134B0">
              <w:rPr>
                <w:b/>
                <w:sz w:val="24"/>
                <w:szCs w:val="24"/>
                <w:lang w:eastAsia="en-US"/>
              </w:rPr>
              <w:t xml:space="preserve">til det kommende skoleår indskrevet </w:t>
            </w:r>
            <w:r w:rsidR="00A70349">
              <w:rPr>
                <w:b/>
                <w:sz w:val="24"/>
                <w:szCs w:val="24"/>
                <w:lang w:eastAsia="en-US"/>
              </w:rPr>
              <w:t>pr. 15. maj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40651">
              <w:rPr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587" w:type="dxa"/>
            <w:vAlign w:val="center"/>
          </w:tcPr>
          <w:p w14:paraId="3E3FE17F" w14:textId="763D0854" w:rsidR="00C41A94" w:rsidRPr="000C09BE" w:rsidRDefault="001B7888" w:rsidP="001B7888">
            <w:pPr>
              <w:pStyle w:val="Brdtekst"/>
              <w:spacing w:after="0" w:line="276" w:lineRule="auto"/>
              <w:rPr>
                <w:lang w:eastAsia="en-US"/>
              </w:rPr>
            </w:pPr>
            <w:r w:rsidRPr="001B7888">
              <w:rPr>
                <w:i/>
                <w:lang w:eastAsia="en-US"/>
              </w:rPr>
              <w:t>(skriv her)</w:t>
            </w:r>
          </w:p>
        </w:tc>
      </w:tr>
      <w:tr w:rsidR="00C41A94" w:rsidRPr="000C09BE" w14:paraId="19D66298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2F062DBC" w14:textId="2AA9608C" w:rsidR="00C41A94" w:rsidRPr="000C09BE" w:rsidRDefault="00C41A94" w:rsidP="003A1515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samlede antal elever fra udsatte boligområder </w:t>
            </w:r>
            <w:r w:rsidR="003134B0">
              <w:rPr>
                <w:b/>
                <w:sz w:val="24"/>
                <w:szCs w:val="24"/>
                <w:lang w:eastAsia="en-US"/>
              </w:rPr>
              <w:t xml:space="preserve">til det kommende skoleår indskrevet </w:t>
            </w:r>
            <w:r>
              <w:rPr>
                <w:b/>
                <w:sz w:val="24"/>
                <w:szCs w:val="24"/>
                <w:lang w:eastAsia="en-US"/>
              </w:rPr>
              <w:t>pr. 1</w:t>
            </w:r>
            <w:r w:rsidR="00A70349">
              <w:rPr>
                <w:b/>
                <w:sz w:val="24"/>
                <w:szCs w:val="24"/>
                <w:lang w:eastAsia="en-US"/>
              </w:rPr>
              <w:t>5. maj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40651">
              <w:rPr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587" w:type="dxa"/>
            <w:vAlign w:val="center"/>
          </w:tcPr>
          <w:p w14:paraId="1B1543CA" w14:textId="6FF6615A" w:rsidR="00C41A94" w:rsidRPr="000C09BE" w:rsidRDefault="001B7888" w:rsidP="001B7888">
            <w:pPr>
              <w:pStyle w:val="Brdtekst"/>
              <w:spacing w:after="0" w:line="276" w:lineRule="auto"/>
              <w:rPr>
                <w:lang w:eastAsia="en-US"/>
              </w:rPr>
            </w:pPr>
            <w:r w:rsidRPr="001B7888">
              <w:rPr>
                <w:i/>
                <w:lang w:eastAsia="en-US"/>
              </w:rPr>
              <w:t>(skriv her)</w:t>
            </w:r>
          </w:p>
        </w:tc>
      </w:tr>
    </w:tbl>
    <w:p w14:paraId="496ED162" w14:textId="680C906E" w:rsidR="0007099E" w:rsidRDefault="0007099E" w:rsidP="00E07FC2"/>
    <w:p w14:paraId="450DB097" w14:textId="77777777" w:rsidR="0007099E" w:rsidRDefault="0007099E">
      <w:pPr>
        <w:spacing w:after="200" w:line="276" w:lineRule="auto"/>
      </w:pPr>
      <w:r>
        <w:br w:type="page"/>
      </w:r>
    </w:p>
    <w:p w14:paraId="7E5A44C1" w14:textId="77777777" w:rsidR="00E07FC2" w:rsidRPr="000C09BE" w:rsidRDefault="00E07FC2" w:rsidP="00E07FC2"/>
    <w:tbl>
      <w:tblPr>
        <w:tblStyle w:val="Tabel-Gitter"/>
        <w:tblW w:w="9351" w:type="dxa"/>
        <w:tblLook w:val="04A0" w:firstRow="1" w:lastRow="0" w:firstColumn="1" w:lastColumn="0" w:noHBand="0" w:noVBand="1"/>
        <w:tblCaption w:val="Eventuelle bemærkninger"/>
      </w:tblPr>
      <w:tblGrid>
        <w:gridCol w:w="9351"/>
      </w:tblGrid>
      <w:tr w:rsidR="00E07FC2" w:rsidRPr="000C09BE" w14:paraId="6F6AD9C0" w14:textId="77777777" w:rsidTr="002D154B">
        <w:trPr>
          <w:tblHeader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3B6366C8" w14:textId="77777777" w:rsidR="00E07FC2" w:rsidRPr="000C09BE" w:rsidRDefault="00E07FC2" w:rsidP="003B3332">
            <w:pPr>
              <w:spacing w:line="276" w:lineRule="auto"/>
              <w:rPr>
                <w:b/>
                <w:sz w:val="28"/>
                <w:szCs w:val="28"/>
              </w:rPr>
            </w:pPr>
            <w:r w:rsidRPr="000C09BE">
              <w:rPr>
                <w:b/>
                <w:sz w:val="28"/>
                <w:szCs w:val="28"/>
              </w:rPr>
              <w:t>4. Evt. bemærkninger:</w:t>
            </w:r>
          </w:p>
        </w:tc>
      </w:tr>
      <w:tr w:rsidR="00E07FC2" w:rsidRPr="000C09BE" w14:paraId="567FA3E8" w14:textId="77777777" w:rsidTr="00A70349">
        <w:tc>
          <w:tcPr>
            <w:tcW w:w="9351" w:type="dxa"/>
          </w:tcPr>
          <w:p w14:paraId="71308572" w14:textId="77777777" w:rsidR="00E07FC2" w:rsidRPr="000C09BE" w:rsidRDefault="00E07FC2" w:rsidP="003B333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0C09BE">
              <w:t>(tekst)</w:t>
            </w:r>
          </w:p>
          <w:p w14:paraId="6D7C596D" w14:textId="77777777" w:rsidR="00E07FC2" w:rsidRPr="000C09BE" w:rsidRDefault="00E07FC2" w:rsidP="003B3332">
            <w:pPr>
              <w:spacing w:line="276" w:lineRule="auto"/>
              <w:rPr>
                <w:b/>
              </w:rPr>
            </w:pPr>
          </w:p>
        </w:tc>
      </w:tr>
    </w:tbl>
    <w:p w14:paraId="79BFD81D" w14:textId="77777777" w:rsidR="00E07FC2" w:rsidRDefault="00E07FC2" w:rsidP="00E07F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Caption w:val="Underskrift"/>
      </w:tblPr>
      <w:tblGrid>
        <w:gridCol w:w="9320"/>
      </w:tblGrid>
      <w:tr w:rsidR="00E07FC2" w:rsidRPr="000C09BE" w14:paraId="65EC50FD" w14:textId="77777777" w:rsidTr="001B7888">
        <w:trPr>
          <w:cantSplit/>
          <w:tblHeader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D2D2C3" w14:textId="77777777" w:rsidR="00E07FC2" w:rsidRPr="000C09BE" w:rsidRDefault="00E07FC2" w:rsidP="003B3332">
            <w:pPr>
              <w:spacing w:line="276" w:lineRule="auto"/>
              <w:rPr>
                <w:b/>
                <w:sz w:val="28"/>
              </w:rPr>
            </w:pPr>
            <w:r w:rsidRPr="000C09BE">
              <w:rPr>
                <w:b/>
                <w:sz w:val="28"/>
              </w:rPr>
              <w:t>Underskrift</w:t>
            </w:r>
          </w:p>
        </w:tc>
      </w:tr>
    </w:tbl>
    <w:p w14:paraId="59AE6DFD" w14:textId="13BE6CC9" w:rsidR="0007099E" w:rsidRDefault="0007099E" w:rsidP="0007099E">
      <w:pPr>
        <w:spacing w:line="20" w:lineRule="exact"/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Caption w:val="Underskrift"/>
      </w:tblPr>
      <w:tblGrid>
        <w:gridCol w:w="1837"/>
        <w:gridCol w:w="7483"/>
      </w:tblGrid>
      <w:tr w:rsidR="00E07FC2" w:rsidRPr="000C09BE" w14:paraId="051C1B5F" w14:textId="77777777" w:rsidTr="001B7888">
        <w:trPr>
          <w:cantSplit/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E50F" w14:textId="52D893E4" w:rsidR="00E07FC2" w:rsidRPr="000C09BE" w:rsidRDefault="00E07FC2" w:rsidP="003B3332">
            <w:pPr>
              <w:spacing w:line="276" w:lineRule="auto"/>
            </w:pPr>
            <w:r w:rsidRPr="000C09BE">
              <w:t>Dato og navn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08C" w14:textId="1F37D772" w:rsidR="00E07FC2" w:rsidRPr="000C09BE" w:rsidRDefault="0007099E" w:rsidP="003B3332">
            <w:r w:rsidRPr="001B7888">
              <w:rPr>
                <w:i/>
              </w:rPr>
              <w:t>(skriv her)</w:t>
            </w:r>
          </w:p>
        </w:tc>
      </w:tr>
      <w:tr w:rsidR="00E07FC2" w:rsidRPr="000C09BE" w14:paraId="78F65D24" w14:textId="77777777" w:rsidTr="001B7888">
        <w:trPr>
          <w:cantSplit/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D31" w14:textId="77777777" w:rsidR="00E07FC2" w:rsidRPr="000C09BE" w:rsidRDefault="00E07FC2" w:rsidP="003B3332">
            <w:r w:rsidRPr="000C09BE">
              <w:t>Underskrift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C4AF" w14:textId="77777777" w:rsidR="00E07FC2" w:rsidRPr="000C09BE" w:rsidRDefault="00E07FC2" w:rsidP="003B3332"/>
        </w:tc>
      </w:tr>
    </w:tbl>
    <w:p w14:paraId="1E6019AD" w14:textId="77777777" w:rsidR="00E07FC2" w:rsidRPr="000C09BE" w:rsidRDefault="00E07FC2" w:rsidP="00E07FC2">
      <w:pPr>
        <w:pStyle w:val="Opstilling-punkttegn"/>
        <w:numPr>
          <w:ilvl w:val="0"/>
          <w:numId w:val="0"/>
        </w:numPr>
      </w:pPr>
    </w:p>
    <w:p w14:paraId="4F44D385" w14:textId="77777777" w:rsidR="00427937" w:rsidRDefault="00353C89" w:rsidP="003315EE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0C09BE">
        <w:t>Ansøgning</w:t>
      </w:r>
      <w:r w:rsidR="00E07FC2" w:rsidRPr="000C09BE">
        <w:t xml:space="preserve">sblanketten printes og underskrives af </w:t>
      </w:r>
      <w:r w:rsidR="003315EE">
        <w:t xml:space="preserve">skolens ledelse </w:t>
      </w:r>
      <w:r w:rsidR="003315EE" w:rsidRPr="00526060">
        <w:t>– eller en person, ledelsen har bemyndiget til at underskrive</w:t>
      </w:r>
      <w:r w:rsidR="003315EE">
        <w:t xml:space="preserve"> ansøgningen</w:t>
      </w:r>
      <w:r w:rsidR="00E07FC2" w:rsidRPr="000C09BE">
        <w:t xml:space="preserve">. </w:t>
      </w:r>
    </w:p>
    <w:p w14:paraId="6B89BF31" w14:textId="77777777" w:rsidR="00427937" w:rsidRDefault="00427937" w:rsidP="003315EE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67C5D564" w14:textId="3E9561E5" w:rsidR="00E07FC2" w:rsidRPr="000C09BE" w:rsidRDefault="00E07FC2" w:rsidP="003315EE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0C09BE">
        <w:t xml:space="preserve">Den underskrevne og indscannede kopi af </w:t>
      </w:r>
      <w:r w:rsidR="00353C89" w:rsidRPr="000C09BE">
        <w:t>ansøgning</w:t>
      </w:r>
      <w:r w:rsidRPr="000C09BE">
        <w:t xml:space="preserve">sblanketten sendes til </w:t>
      </w:r>
      <w:hyperlink r:id="rId10" w:tooltip="Puljefou@uvm.dk" w:history="1">
        <w:r w:rsidRPr="000C09BE">
          <w:rPr>
            <w:rStyle w:val="Hyperlink"/>
          </w:rPr>
          <w:t>puljefou@uvm.dk</w:t>
        </w:r>
      </w:hyperlink>
      <w:r w:rsidRPr="000C09BE">
        <w:rPr>
          <w:u w:val="single"/>
        </w:rPr>
        <w:t xml:space="preserve"> </w:t>
      </w:r>
      <w:r w:rsidRPr="000C09BE">
        <w:t xml:space="preserve">inden tilmeldingsfristens udløb. </w:t>
      </w:r>
      <w:r w:rsidR="005E7598">
        <w:t>Den udfyldte a</w:t>
      </w:r>
      <w:r w:rsidR="002D5D09">
        <w:t>nsøgnings</w:t>
      </w:r>
      <w:r w:rsidR="005E7598">
        <w:t>blanket</w:t>
      </w:r>
      <w:r w:rsidR="003315EE">
        <w:t>,</w:t>
      </w:r>
      <w:r w:rsidRPr="000C09BE">
        <w:t xml:space="preserve"> </w:t>
      </w:r>
      <w:r w:rsidR="003315EE">
        <w:t xml:space="preserve">uden underskrift, </w:t>
      </w:r>
      <w:r w:rsidRPr="000C09BE">
        <w:t xml:space="preserve">i word-format </w:t>
      </w:r>
      <w:r w:rsidRPr="000C09BE">
        <w:rPr>
          <w:u w:val="single"/>
        </w:rPr>
        <w:t>skal</w:t>
      </w:r>
      <w:r w:rsidRPr="000C09BE">
        <w:t xml:space="preserve"> vedhæftes i e-mailen. I emnefeltet skal </w:t>
      </w:r>
      <w:r w:rsidRPr="000C09BE">
        <w:rPr>
          <w:i/>
        </w:rPr>
        <w:t>”Pulje til opfølgning</w:t>
      </w:r>
      <w:r w:rsidR="005E7598">
        <w:rPr>
          <w:i/>
        </w:rPr>
        <w:t xml:space="preserve"> på sprogprøver – skoleåret </w:t>
      </w:r>
      <w:r w:rsidR="00D40651">
        <w:rPr>
          <w:i/>
        </w:rPr>
        <w:t>2026</w:t>
      </w:r>
      <w:r w:rsidR="005E7598">
        <w:rPr>
          <w:i/>
        </w:rPr>
        <w:t>/</w:t>
      </w:r>
      <w:r w:rsidR="00D40651">
        <w:rPr>
          <w:i/>
        </w:rPr>
        <w:t>2027</w:t>
      </w:r>
      <w:r w:rsidRPr="000C09BE">
        <w:rPr>
          <w:i/>
        </w:rPr>
        <w:t>”</w:t>
      </w:r>
      <w:r w:rsidRPr="000C09BE">
        <w:t xml:space="preserve"> anføres. </w:t>
      </w:r>
    </w:p>
    <w:p w14:paraId="2B984B79" w14:textId="77777777" w:rsidR="00E07FC2" w:rsidRPr="000C09BE" w:rsidRDefault="00E07FC2" w:rsidP="00E07FC2">
      <w:pPr>
        <w:pStyle w:val="Opstilling-punkttegn"/>
        <w:numPr>
          <w:ilvl w:val="0"/>
          <w:numId w:val="0"/>
        </w:numPr>
      </w:pPr>
    </w:p>
    <w:p w14:paraId="0C943B40" w14:textId="1241193E" w:rsidR="00DD02A9" w:rsidRDefault="00E07FC2" w:rsidP="00E07FC2">
      <w:pPr>
        <w:spacing w:line="276" w:lineRule="auto"/>
        <w:rPr>
          <w:rFonts w:ascii="Times New Roman" w:hAnsi="Times New Roman"/>
          <w:noProof/>
        </w:rPr>
      </w:pPr>
      <w:r w:rsidRPr="000C09BE">
        <w:rPr>
          <w:b/>
          <w:color w:val="000000"/>
        </w:rPr>
        <w:t xml:space="preserve">Frist for ansøgning </w:t>
      </w:r>
      <w:r w:rsidR="005C0BD0">
        <w:rPr>
          <w:b/>
          <w:color w:val="000000"/>
        </w:rPr>
        <w:t>t</w:t>
      </w:r>
      <w:r w:rsidR="00A156BF">
        <w:rPr>
          <w:b/>
          <w:color w:val="000000"/>
        </w:rPr>
        <w:t>o</w:t>
      </w:r>
      <w:r w:rsidR="005C0BD0">
        <w:rPr>
          <w:b/>
          <w:color w:val="000000"/>
        </w:rPr>
        <w:t>rsdag</w:t>
      </w:r>
      <w:r w:rsidR="007E5B97" w:rsidRPr="000C09BE">
        <w:rPr>
          <w:b/>
          <w:color w:val="000000"/>
        </w:rPr>
        <w:t xml:space="preserve"> den </w:t>
      </w:r>
      <w:r w:rsidR="00D40651">
        <w:rPr>
          <w:b/>
          <w:color w:val="000000"/>
        </w:rPr>
        <w:t>3</w:t>
      </w:r>
      <w:r w:rsidRPr="000C09BE">
        <w:rPr>
          <w:b/>
          <w:color w:val="000000"/>
        </w:rPr>
        <w:t xml:space="preserve">. </w:t>
      </w:r>
      <w:r w:rsidR="0027790D">
        <w:rPr>
          <w:b/>
          <w:color w:val="000000"/>
        </w:rPr>
        <w:t>september</w:t>
      </w:r>
      <w:r w:rsidR="005E7598">
        <w:rPr>
          <w:b/>
          <w:color w:val="000000"/>
        </w:rPr>
        <w:t xml:space="preserve"> </w:t>
      </w:r>
      <w:r w:rsidR="00D40651">
        <w:rPr>
          <w:b/>
          <w:color w:val="000000"/>
        </w:rPr>
        <w:t>2026</w:t>
      </w:r>
      <w:r w:rsidR="005E7598">
        <w:rPr>
          <w:b/>
          <w:color w:val="000000"/>
        </w:rPr>
        <w:t>, kl. 13</w:t>
      </w:r>
      <w:r w:rsidRPr="000C09BE">
        <w:rPr>
          <w:b/>
          <w:color w:val="000000"/>
        </w:rPr>
        <w:t>.00</w:t>
      </w:r>
      <w:r w:rsidRPr="000C09BE">
        <w:rPr>
          <w:rFonts w:ascii="Times New Roman" w:hAnsi="Times New Roman"/>
          <w:noProof/>
        </w:rPr>
        <w:t>.</w:t>
      </w:r>
    </w:p>
    <w:p w14:paraId="2DB1B502" w14:textId="77777777" w:rsidR="002D5D09" w:rsidRDefault="002D5D09" w:rsidP="00E07FC2">
      <w:pPr>
        <w:spacing w:line="276" w:lineRule="auto"/>
        <w:rPr>
          <w:rFonts w:ascii="Times New Roman" w:hAnsi="Times New Roman"/>
          <w:noProof/>
        </w:rPr>
      </w:pPr>
    </w:p>
    <w:p w14:paraId="10456F76" w14:textId="6E635DE5" w:rsidR="00E035C1" w:rsidRDefault="007A423F" w:rsidP="00E07FC2">
      <w:pPr>
        <w:spacing w:line="276" w:lineRule="auto"/>
      </w:pPr>
      <w:r>
        <w:t xml:space="preserve"> </w:t>
      </w:r>
    </w:p>
    <w:p w14:paraId="52D1C560" w14:textId="1842107B" w:rsidR="005C0BD0" w:rsidRDefault="005C0BD0" w:rsidP="00E07FC2">
      <w:pPr>
        <w:spacing w:line="276" w:lineRule="auto"/>
      </w:pPr>
    </w:p>
    <w:p w14:paraId="36DEDCD0" w14:textId="77777777" w:rsidR="005C0BD0" w:rsidRPr="005C0BD0" w:rsidRDefault="005C0BD0" w:rsidP="005C0BD0"/>
    <w:p w14:paraId="397EEC2A" w14:textId="6EAEA7EB" w:rsidR="005C0BD0" w:rsidRDefault="005C0BD0" w:rsidP="005C0BD0"/>
    <w:p w14:paraId="3D6CD862" w14:textId="14C4F731" w:rsidR="007F0F77" w:rsidRPr="005C0BD0" w:rsidRDefault="005C0BD0" w:rsidP="005C0BD0">
      <w:pPr>
        <w:tabs>
          <w:tab w:val="left" w:pos="5085"/>
        </w:tabs>
      </w:pPr>
      <w:r>
        <w:tab/>
      </w:r>
    </w:p>
    <w:sectPr w:rsidR="007F0F77" w:rsidRPr="005C0BD0" w:rsidSect="002543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CAA6" w14:textId="77777777" w:rsidR="00660053" w:rsidRDefault="00660053" w:rsidP="00E07FC2">
      <w:pPr>
        <w:spacing w:line="240" w:lineRule="auto"/>
      </w:pPr>
      <w:r>
        <w:separator/>
      </w:r>
    </w:p>
  </w:endnote>
  <w:endnote w:type="continuationSeparator" w:id="0">
    <w:p w14:paraId="28958B2F" w14:textId="77777777" w:rsidR="00660053" w:rsidRDefault="00660053" w:rsidP="00E07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82CE" w14:textId="77777777" w:rsidR="00440E4B" w:rsidRDefault="00440E4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564641"/>
      <w:docPartObj>
        <w:docPartGallery w:val="Page Numbers (Bottom of Page)"/>
        <w:docPartUnique/>
      </w:docPartObj>
    </w:sdtPr>
    <w:sdtEndPr/>
    <w:sdtContent>
      <w:p w14:paraId="7C733BF5" w14:textId="2A008051" w:rsidR="003E183A" w:rsidRDefault="003E183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61C4A" w14:textId="77777777" w:rsidR="003E183A" w:rsidRDefault="003E183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61CA" w14:textId="77777777" w:rsidR="00440E4B" w:rsidRDefault="00440E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8194" w14:textId="77777777" w:rsidR="00660053" w:rsidRDefault="00660053" w:rsidP="00E07FC2">
      <w:pPr>
        <w:spacing w:line="240" w:lineRule="auto"/>
      </w:pPr>
      <w:r>
        <w:separator/>
      </w:r>
    </w:p>
  </w:footnote>
  <w:footnote w:type="continuationSeparator" w:id="0">
    <w:p w14:paraId="3FA589C9" w14:textId="77777777" w:rsidR="00660053" w:rsidRDefault="00660053" w:rsidP="00E07FC2">
      <w:pPr>
        <w:spacing w:line="240" w:lineRule="auto"/>
      </w:pPr>
      <w:r>
        <w:continuationSeparator/>
      </w:r>
    </w:p>
  </w:footnote>
  <w:footnote w:id="1">
    <w:p w14:paraId="1C98459C" w14:textId="08CD2926" w:rsidR="00BA551E" w:rsidRDefault="00BA551E" w:rsidP="00BA551E">
      <w:pPr>
        <w:spacing w:line="276" w:lineRule="auto"/>
      </w:pPr>
      <w:r>
        <w:rPr>
          <w:rStyle w:val="Fodnotehenvisning"/>
        </w:rPr>
        <w:footnoteRef/>
      </w:r>
      <w:r>
        <w:t xml:space="preserve"> </w:t>
      </w:r>
      <w:r w:rsidRPr="00BA551E">
        <w:rPr>
          <w:noProof/>
          <w:sz w:val="20"/>
          <w:szCs w:val="20"/>
        </w:rPr>
        <w:t xml:space="preserve">P-nummer findes ved at indtaste CVR nummer på: </w:t>
      </w:r>
      <w:hyperlink r:id="rId1" w:tooltip="CVR registeret" w:history="1">
        <w:r w:rsidRPr="00BA551E">
          <w:rPr>
            <w:rStyle w:val="Hyperlink"/>
            <w:sz w:val="20"/>
            <w:szCs w:val="20"/>
          </w:rPr>
          <w:t>https://datacvr.virk.dk/data/?_np_c=et%2Cnulhitsside%2520link%2520til%2520cvr</w:t>
        </w:r>
      </w:hyperlink>
      <w:r>
        <w:rPr>
          <w:rStyle w:val="Hyperlink"/>
        </w:rPr>
        <w:t xml:space="preserve"> </w:t>
      </w:r>
    </w:p>
  </w:footnote>
  <w:footnote w:id="2">
    <w:p w14:paraId="7CA03BE9" w14:textId="03335107" w:rsidR="00BA551E" w:rsidRDefault="00BA551E">
      <w:pPr>
        <w:pStyle w:val="Fodnotetekst"/>
      </w:pPr>
      <w:r>
        <w:rPr>
          <w:rStyle w:val="Fodnotehenvisning"/>
        </w:rPr>
        <w:footnoteRef/>
      </w:r>
      <w:r>
        <w:t xml:space="preserve"> Andel af elever i børnehaveklassen – 9. kl. pr. 15. maj </w:t>
      </w:r>
      <w:r w:rsidR="00D40651">
        <w:t>2026</w:t>
      </w:r>
      <w:r>
        <w:t xml:space="preserve">, der bor i et af de områder, der har været på </w:t>
      </w:r>
      <w:r w:rsidR="00440E4B">
        <w:t xml:space="preserve">det daværende Social- og Boligministeriums </w:t>
      </w:r>
      <w:r>
        <w:t xml:space="preserve"> liste over udsatte boligområder, mindst én gang inden for de seneste 3 å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6702" w14:textId="77777777" w:rsidR="00440E4B" w:rsidRDefault="00440E4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192A" w14:textId="22353BEC" w:rsidR="0007099E" w:rsidRPr="005B32BE" w:rsidRDefault="00E07FC2" w:rsidP="00D91E1F">
    <w:pPr>
      <w:pStyle w:val="Sidehoved"/>
      <w:rPr>
        <w:sz w:val="23"/>
        <w:szCs w:val="23"/>
      </w:rPr>
    </w:pPr>
    <w:r>
      <w:rPr>
        <w:i/>
        <w:sz w:val="23"/>
        <w:szCs w:val="23"/>
      </w:rPr>
      <w:t xml:space="preserve">Opfølgning af sprogprøve for </w:t>
    </w:r>
    <w:r w:rsidR="005E7598">
      <w:rPr>
        <w:i/>
        <w:sz w:val="23"/>
        <w:szCs w:val="23"/>
      </w:rPr>
      <w:t>fri- og privatskoler og</w:t>
    </w:r>
    <w:r>
      <w:rPr>
        <w:i/>
        <w:sz w:val="23"/>
        <w:szCs w:val="23"/>
      </w:rPr>
      <w:t xml:space="preserve"> afdelinger af </w:t>
    </w:r>
    <w:r w:rsidR="005E7598">
      <w:rPr>
        <w:i/>
        <w:sz w:val="23"/>
        <w:szCs w:val="23"/>
      </w:rPr>
      <w:t xml:space="preserve">fri- og privatskoler - skoleåret </w:t>
    </w:r>
    <w:r w:rsidR="003A1515">
      <w:rPr>
        <w:i/>
        <w:sz w:val="23"/>
        <w:szCs w:val="23"/>
      </w:rPr>
      <w:t>202</w:t>
    </w:r>
    <w:r w:rsidR="00D40651">
      <w:rPr>
        <w:i/>
        <w:sz w:val="23"/>
        <w:szCs w:val="23"/>
      </w:rPr>
      <w:t>6</w:t>
    </w:r>
    <w:r w:rsidR="005E7598">
      <w:rPr>
        <w:i/>
        <w:sz w:val="23"/>
        <w:szCs w:val="23"/>
      </w:rPr>
      <w:t>/</w:t>
    </w:r>
    <w:r w:rsidR="003A1515">
      <w:rPr>
        <w:i/>
        <w:sz w:val="23"/>
        <w:szCs w:val="23"/>
      </w:rPr>
      <w:t>202</w:t>
    </w:r>
    <w:r w:rsidR="00D40651">
      <w:rPr>
        <w:i/>
        <w:sz w:val="23"/>
        <w:szCs w:val="23"/>
      </w:rPr>
      <w:t>7</w:t>
    </w:r>
    <w:r w:rsidR="00762F3F">
      <w:rPr>
        <w:i/>
        <w:sz w:val="23"/>
        <w:szCs w:val="23"/>
      </w:rPr>
      <w:tab/>
    </w:r>
    <w:r w:rsidR="00762F3F">
      <w:rPr>
        <w:i/>
        <w:sz w:val="23"/>
        <w:szCs w:val="23"/>
      </w:rPr>
      <w:tab/>
    </w:r>
    <w:r w:rsidR="00762F3F" w:rsidRPr="009F789F">
      <w:rPr>
        <w:sz w:val="23"/>
        <w:szCs w:val="23"/>
      </w:rPr>
      <w:tab/>
    </w:r>
    <w:r w:rsidR="00762F3F" w:rsidRPr="009F789F">
      <w:rPr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2801" w14:textId="77777777" w:rsidR="00440E4B" w:rsidRDefault="00440E4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1E869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EE56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0DDE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AE1F0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269D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C1F4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0EB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880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8E55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 w16cid:durableId="1611665741">
    <w:abstractNumId w:val="10"/>
  </w:num>
  <w:num w:numId="2" w16cid:durableId="112407708">
    <w:abstractNumId w:val="12"/>
  </w:num>
  <w:num w:numId="3" w16cid:durableId="1323968584">
    <w:abstractNumId w:val="11"/>
  </w:num>
  <w:num w:numId="4" w16cid:durableId="1533423658">
    <w:abstractNumId w:val="9"/>
  </w:num>
  <w:num w:numId="5" w16cid:durableId="1506701771">
    <w:abstractNumId w:val="7"/>
  </w:num>
  <w:num w:numId="6" w16cid:durableId="888808913">
    <w:abstractNumId w:val="6"/>
  </w:num>
  <w:num w:numId="7" w16cid:durableId="423768797">
    <w:abstractNumId w:val="5"/>
  </w:num>
  <w:num w:numId="8" w16cid:durableId="1943343003">
    <w:abstractNumId w:val="4"/>
  </w:num>
  <w:num w:numId="9" w16cid:durableId="580258796">
    <w:abstractNumId w:val="8"/>
  </w:num>
  <w:num w:numId="10" w16cid:durableId="1866165202">
    <w:abstractNumId w:val="3"/>
  </w:num>
  <w:num w:numId="11" w16cid:durableId="417604702">
    <w:abstractNumId w:val="2"/>
  </w:num>
  <w:num w:numId="12" w16cid:durableId="468978306">
    <w:abstractNumId w:val="1"/>
  </w:num>
  <w:num w:numId="13" w16cid:durableId="39913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displayBackgroundShape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C2"/>
    <w:rsid w:val="00026B32"/>
    <w:rsid w:val="0007099E"/>
    <w:rsid w:val="000C09BE"/>
    <w:rsid w:val="000C5F9F"/>
    <w:rsid w:val="000D2579"/>
    <w:rsid w:val="000E3ED4"/>
    <w:rsid w:val="00112E18"/>
    <w:rsid w:val="0015311B"/>
    <w:rsid w:val="0015364A"/>
    <w:rsid w:val="001B7888"/>
    <w:rsid w:val="001C4A3C"/>
    <w:rsid w:val="001D4B8B"/>
    <w:rsid w:val="001D5BFC"/>
    <w:rsid w:val="00204911"/>
    <w:rsid w:val="00223316"/>
    <w:rsid w:val="00240E4C"/>
    <w:rsid w:val="00250C49"/>
    <w:rsid w:val="0027790D"/>
    <w:rsid w:val="002D154B"/>
    <w:rsid w:val="002D2E0F"/>
    <w:rsid w:val="002D5D09"/>
    <w:rsid w:val="002F317D"/>
    <w:rsid w:val="003134B0"/>
    <w:rsid w:val="00316893"/>
    <w:rsid w:val="003315EE"/>
    <w:rsid w:val="00332490"/>
    <w:rsid w:val="00353C89"/>
    <w:rsid w:val="00361DB9"/>
    <w:rsid w:val="003A0CEF"/>
    <w:rsid w:val="003A1515"/>
    <w:rsid w:val="003D4857"/>
    <w:rsid w:val="003E183A"/>
    <w:rsid w:val="00427937"/>
    <w:rsid w:val="00440E4B"/>
    <w:rsid w:val="00452D86"/>
    <w:rsid w:val="004B667E"/>
    <w:rsid w:val="004C437F"/>
    <w:rsid w:val="00504FFD"/>
    <w:rsid w:val="00530E69"/>
    <w:rsid w:val="00545523"/>
    <w:rsid w:val="005850BB"/>
    <w:rsid w:val="005C0BD0"/>
    <w:rsid w:val="005E5B22"/>
    <w:rsid w:val="005E7598"/>
    <w:rsid w:val="006151DE"/>
    <w:rsid w:val="00660053"/>
    <w:rsid w:val="00672AC4"/>
    <w:rsid w:val="00682CD2"/>
    <w:rsid w:val="006874A4"/>
    <w:rsid w:val="00691D95"/>
    <w:rsid w:val="006C1019"/>
    <w:rsid w:val="006D43D2"/>
    <w:rsid w:val="006F3959"/>
    <w:rsid w:val="00762F3F"/>
    <w:rsid w:val="00765F95"/>
    <w:rsid w:val="007827AC"/>
    <w:rsid w:val="007A423F"/>
    <w:rsid w:val="007B1E37"/>
    <w:rsid w:val="007C2595"/>
    <w:rsid w:val="007D10FC"/>
    <w:rsid w:val="007E5B97"/>
    <w:rsid w:val="007F0F77"/>
    <w:rsid w:val="007F3ADF"/>
    <w:rsid w:val="008623EE"/>
    <w:rsid w:val="00866474"/>
    <w:rsid w:val="008E378A"/>
    <w:rsid w:val="00912DB0"/>
    <w:rsid w:val="009571DA"/>
    <w:rsid w:val="009E57B3"/>
    <w:rsid w:val="00A156BF"/>
    <w:rsid w:val="00A423D8"/>
    <w:rsid w:val="00A45860"/>
    <w:rsid w:val="00A70349"/>
    <w:rsid w:val="00A81671"/>
    <w:rsid w:val="00AB3E00"/>
    <w:rsid w:val="00AE3ADD"/>
    <w:rsid w:val="00B40266"/>
    <w:rsid w:val="00BA551E"/>
    <w:rsid w:val="00BF7B93"/>
    <w:rsid w:val="00C02810"/>
    <w:rsid w:val="00C41A94"/>
    <w:rsid w:val="00C70B6F"/>
    <w:rsid w:val="00C7783F"/>
    <w:rsid w:val="00CB2136"/>
    <w:rsid w:val="00CC40FF"/>
    <w:rsid w:val="00CC5A02"/>
    <w:rsid w:val="00CE1746"/>
    <w:rsid w:val="00D2257D"/>
    <w:rsid w:val="00D40651"/>
    <w:rsid w:val="00D47FBF"/>
    <w:rsid w:val="00D959A3"/>
    <w:rsid w:val="00DA31E0"/>
    <w:rsid w:val="00DB4F93"/>
    <w:rsid w:val="00DD02A9"/>
    <w:rsid w:val="00DF2670"/>
    <w:rsid w:val="00E003AC"/>
    <w:rsid w:val="00E035C1"/>
    <w:rsid w:val="00E07FC2"/>
    <w:rsid w:val="00E25556"/>
    <w:rsid w:val="00E43A03"/>
    <w:rsid w:val="00E836EF"/>
    <w:rsid w:val="00EA3BA9"/>
    <w:rsid w:val="00EB65D0"/>
    <w:rsid w:val="00EC4635"/>
    <w:rsid w:val="00F25F30"/>
    <w:rsid w:val="00F56667"/>
    <w:rsid w:val="00F640C2"/>
    <w:rsid w:val="00F65C08"/>
    <w:rsid w:val="00F77110"/>
    <w:rsid w:val="00F8403E"/>
    <w:rsid w:val="00F90359"/>
    <w:rsid w:val="00FA3719"/>
    <w:rsid w:val="00FB76C8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1760EA"/>
  <w15:docId w15:val="{5F5B11CF-0FB0-485A-9917-D803031D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E07F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E07F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E07F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E07F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E07F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E07F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E07F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E07F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E07F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07F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E07F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E07F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E07F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E07F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E07F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07F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E07FC2"/>
    <w:pPr>
      <w:numPr>
        <w:numId w:val="2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E07FC2"/>
    <w:rPr>
      <w:lang w:val="da-DK"/>
    </w:rPr>
  </w:style>
  <w:style w:type="table" w:styleId="Tabel-Gitter">
    <w:name w:val="Table Grid"/>
    <w:basedOn w:val="Tabel-Normal"/>
    <w:uiPriority w:val="59"/>
    <w:rsid w:val="00E07F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E07F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E07F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E07FC2"/>
    <w:rPr>
      <w:color w:val="0000FF" w:themeColor="hyperlink"/>
      <w:u w:val="single"/>
      <w:lang w:val="da-DK"/>
    </w:rPr>
  </w:style>
  <w:style w:type="paragraph" w:styleId="Listeafsnit">
    <w:name w:val="List Paragraph"/>
    <w:basedOn w:val="Normal"/>
    <w:uiPriority w:val="34"/>
    <w:qFormat/>
    <w:rsid w:val="00E07FC2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0C09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C09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C09B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C09B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C09BE"/>
  </w:style>
  <w:style w:type="paragraph" w:styleId="Billedtekst">
    <w:name w:val="caption"/>
    <w:basedOn w:val="Normal"/>
    <w:next w:val="Normal"/>
    <w:uiPriority w:val="35"/>
    <w:semiHidden/>
    <w:unhideWhenUsed/>
    <w:qFormat/>
    <w:rsid w:val="000C09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C09B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0C09B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C0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C09B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C09BE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C09BE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C09B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C09B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C09B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C09B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C09B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C09B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C09B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C09B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C09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C09B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C09BE"/>
  </w:style>
  <w:style w:type="character" w:customStyle="1" w:styleId="DatoTegn">
    <w:name w:val="Dato Tegn"/>
    <w:basedOn w:val="Standardskrifttypeiafsnit"/>
    <w:link w:val="Dato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C09B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C09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C09B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C09B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C09B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C09B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C09B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C09BE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C09BE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C09BE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C09BE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C09BE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C09BE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C09BE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C09BE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C09BE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C09BE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C09B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C09B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C09B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C09B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C09B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C09B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C09B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C09B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C09B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C09BE"/>
    <w:pPr>
      <w:spacing w:after="100"/>
      <w:ind w:left="1920"/>
    </w:pPr>
  </w:style>
  <w:style w:type="paragraph" w:styleId="Ingenafstand">
    <w:name w:val="No Spacing"/>
    <w:uiPriority w:val="1"/>
    <w:qFormat/>
    <w:rsid w:val="000C09BE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9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9BE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09B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0C09B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C09B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C09B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0C09BE"/>
  </w:style>
  <w:style w:type="table" w:styleId="Lysliste">
    <w:name w:val="Light List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C09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C09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C09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C09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C09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C09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0C0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C0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C09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C09BE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0C09B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C09B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0C09B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C09B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C09B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C09B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C09B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C09BE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C09BE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C09BE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C09BE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C09BE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C09BE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C09BE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C09BE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C09BE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C09BE"/>
    <w:pPr>
      <w:numPr>
        <w:numId w:val="13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0C09B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C09B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C09B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C09B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C09BE"/>
    <w:pPr>
      <w:numPr>
        <w:numId w:val="0"/>
      </w:numPr>
      <w:spacing w:before="480" w:line="300" w:lineRule="exact"/>
      <w:contextualSpacing w:val="0"/>
      <w:outlineLvl w:val="9"/>
    </w:pPr>
    <w:rPr>
      <w:rFonts w:asciiTheme="majorHAnsi" w:hAnsiTheme="majorHAnsi"/>
      <w:color w:val="365F91" w:themeColor="accent1" w:themeShade="BF"/>
    </w:rPr>
  </w:style>
  <w:style w:type="character" w:styleId="Pladsholdertekst">
    <w:name w:val="Placeholder Text"/>
    <w:basedOn w:val="Standardskrifttypeiafsnit"/>
    <w:uiPriority w:val="99"/>
    <w:semiHidden/>
    <w:rsid w:val="000C09BE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C09B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0C09B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C09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C09B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0C09B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0C09B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C09BE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C09BE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C09BE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C09BE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C0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C0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0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0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cvr.virk.dk/data/?_np_c=et%2Cnulhitsside%2520link%2520til%2520cv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1E5E6D4B-4759-43C4-A17C-B57D69B66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3DB33-C439-4089-95D8-21CDD7A42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4</Words>
  <Characters>1528</Characters>
  <Application>Microsoft Office Word</Application>
  <DocSecurity>0</DocSecurity>
  <Lines>7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- Sprogprøver 2025/2026</vt:lpstr>
    </vt:vector>
  </TitlesOfParts>
  <Company>Statens I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- Sprogprøver 2026/2027</dc:title>
  <dc:creator>Børne- og Undervisningsministeriet</dc:creator>
  <cp:lastModifiedBy>Helle Poulsen</cp:lastModifiedBy>
  <cp:revision>13</cp:revision>
  <cp:lastPrinted>2019-09-05T09:53:00Z</cp:lastPrinted>
  <dcterms:created xsi:type="dcterms:W3CDTF">2026-01-08T12:20:00Z</dcterms:created>
  <dcterms:modified xsi:type="dcterms:W3CDTF">2026-07-02T06:53:00Z</dcterms:modified>
</cp:coreProperties>
</file>